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p w:rsidR="0091786B" w:rsidRDefault="0091786B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0567E" w:rsidRDefault="0065418A" w:rsidP="001563A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</w:t>
            </w:r>
          </w:p>
        </w:tc>
        <w:tc>
          <w:tcPr>
            <w:tcW w:w="6663" w:type="dxa"/>
          </w:tcPr>
          <w:p w:rsidR="0000567E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185D3D" w:rsidRDefault="00823FF3" w:rsidP="00823FF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енд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нлайн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ей ценовых предложений 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ндер на повышение).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DB5E76" w:rsidRPr="00590139" w:rsidRDefault="00C00AD9" w:rsidP="0099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торговая площадка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>АО «ТЭК-Торг», секция «Продажа имущества»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 xml:space="preserve">ПАО «НК «Роснефть», </w:t>
            </w:r>
            <w:hyperlink r:id="rId6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="00A2225D" w:rsidRP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редмет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(имущество)</w:t>
            </w:r>
          </w:p>
        </w:tc>
        <w:tc>
          <w:tcPr>
            <w:tcW w:w="6663" w:type="dxa"/>
          </w:tcPr>
          <w:p w:rsidR="00F33707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номером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60:07:0160102:73, площадью 159925 </w:t>
            </w:r>
            <w:proofErr w:type="spellStart"/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земли сельскохозяйственного назначения, разрешенное использование: для </w:t>
            </w:r>
            <w:r w:rsidR="00D61B8D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33707">
              <w:rPr>
                <w:rFonts w:ascii="Times New Roman" w:hAnsi="Times New Roman" w:cs="Times New Roman"/>
                <w:sz w:val="28"/>
                <w:szCs w:val="28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AB1B27" w:rsidRDefault="00D5719C" w:rsidP="00AB1B2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бл. Псковская, р-н 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Куньинский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, СП "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Боталовская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  <w:r w:rsidRPr="00AB1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D5719C" w:rsidRDefault="00F743C8" w:rsidP="00F743C8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(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ести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ьдесят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ь 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, 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 xml:space="preserve"> (диапазон шага ценовых предложений) коллегиального исполнительного органа</w:t>
            </w:r>
          </w:p>
        </w:tc>
        <w:tc>
          <w:tcPr>
            <w:tcW w:w="6663" w:type="dxa"/>
          </w:tcPr>
          <w:p w:rsidR="001A42B2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2B2" w:rsidRPr="00F5363F">
              <w:rPr>
                <w:rFonts w:ascii="Times New Roman" w:hAnsi="Times New Roman" w:cs="Times New Roman"/>
                <w:sz w:val="28"/>
                <w:szCs w:val="28"/>
              </w:rPr>
              <w:t xml:space="preserve">% от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663" w:type="dxa"/>
          </w:tcPr>
          <w:p w:rsidR="00F5363F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>едложение будет признано лучшим,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100%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оплаты в течение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5 (пяти) банковских дней с момента подписания договора купли-продажи. </w:t>
            </w:r>
          </w:p>
          <w:p w:rsidR="00F33707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3707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Договор купли-продажи заключается через тридцать один день со дня поступления в уполномоченный орган извещения продавца о намерении продать земельный участок при условии отказа субъекта Российской Федерации от преимущественного права покупки данного земельного участка. </w:t>
            </w:r>
          </w:p>
          <w:p w:rsidR="0091786B" w:rsidRPr="00AB1B27" w:rsidRDefault="00FB5F71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397C0D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тказаться от продажи предмета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дера на любом этапе, в том числе после окончания тендера</w:t>
            </w:r>
            <w:r w:rsidR="00F33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707" w:rsidRPr="00F33707">
              <w:rPr>
                <w:rFonts w:ascii="Times New Roman" w:hAnsi="Times New Roman" w:cs="Times New Roman"/>
                <w:sz w:val="28"/>
                <w:szCs w:val="28"/>
              </w:rPr>
              <w:t>до момента подписания договора купли-продаж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тендере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 xml:space="preserve">на повышение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опускается претендент, соответствующий на момент подачи заявки следующим требованиям: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непроведение ликвидации претендента – юридического лица, непроведение в отношении претендента процедур, применяемых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Статус участника тендера приобретает претендент, допущенный к участию в тендере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0606F1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 xml:space="preserve"> Копия выписки из Единого государственного реестра юридических лиц (не позднее месяца);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06F1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пии учредительных документов; 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юридического лиц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постановке на учет в налоговом органе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одтверждающего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единоличного и/или коллегиального исполнительного орган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вер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13A6D">
              <w:rPr>
                <w:rFonts w:ascii="Times New Roman" w:hAnsi="Times New Roman" w:cs="Times New Roman"/>
                <w:sz w:val="28"/>
                <w:szCs w:val="28"/>
              </w:rPr>
              <w:t xml:space="preserve"> или 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тверждающи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законодательства РФ полномочия лица на подписание Договора купли-продажи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правка о фактическом место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и Участник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од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наличия 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 и направления уведомлений об осуществлении обработки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988" w:rsidRPr="00B71A2E">
              <w:rPr>
                <w:rFonts w:ascii="Times New Roman" w:hAnsi="Times New Roman" w:cs="Times New Roman"/>
                <w:sz w:val="28"/>
                <w:szCs w:val="28"/>
              </w:rPr>
              <w:t>(форма прилагается)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3DAF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="00EB24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 xml:space="preserve"> о цепочке собственников, включая конечных бенефициаров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1A42B2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равка о фактическом местонахождении 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дтверждение согласия физического лица на обработку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</w:t>
            </w:r>
            <w:r w:rsidR="004A6E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АО «ТЭК-Торг» с возможностью загрузки дополнительных файлов. 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AB1B27" w:rsidRDefault="001A42B2" w:rsidP="008B3D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082A00" w:rsidRDefault="001A42B2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AB1B27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 w:rsidR="00D05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1A42B2" w:rsidRPr="00261520" w:rsidRDefault="00D05E3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*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B71002" w:rsidRPr="00B710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710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я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B710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B710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B710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1A42B2" w:rsidRPr="00AB1B27" w:rsidRDefault="001A42B2" w:rsidP="00082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1201" w:rsidRPr="00082A0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4A6E66">
        <w:trPr>
          <w:trHeight w:val="1654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261520" w:rsidRDefault="00D05E32" w:rsidP="003772B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B710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2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710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B710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B710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B710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91786B" w:rsidRPr="00082A0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1A42B2" w:rsidRPr="00082A00" w:rsidRDefault="00FA5F06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, если 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частник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домления о возможности заключить договор, организатор вправе отказаться от предложения указ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ить уведомление </w:t>
            </w:r>
            <w:proofErr w:type="gramStart"/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>о  возможности</w:t>
            </w:r>
            <w:proofErr w:type="gramEnd"/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ить договор другому Участник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1A42B2" w:rsidP="00FA5F06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вправе по собственному усмотрению отказаться от всех предложений 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частник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107F2A" w:rsidRDefault="00C36242" w:rsidP="00086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9136A6"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BFE"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C36242" w:rsidP="00C3624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им обращаться по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382839"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520"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>. 5647,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 w:rsidR="00B84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="00DA5BFE" w:rsidRPr="00DA5BFE">
              <w:rPr>
                <w:rFonts w:ascii="Times New Roman" w:hAnsi="Times New Roman" w:cs="Times New Roman"/>
                <w:sz w:val="28"/>
                <w:szCs w:val="28"/>
              </w:rPr>
              <w:t>SemenovVS@rnmsk.rosneft.ru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1786B" w:rsidRDefault="0091786B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64E86" w:rsidRPr="00064E86" w:rsidRDefault="003772B2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4E86" w:rsidRPr="00064E86">
        <w:rPr>
          <w:rFonts w:ascii="Times New Roman" w:hAnsi="Times New Roman" w:cs="Times New Roman"/>
          <w:sz w:val="28"/>
          <w:szCs w:val="28"/>
        </w:rPr>
        <w:t>Настоящий открытый запрос предложений не является торгами (конкурсом, аукционом) или публичным конкурсом в соответствии со статьями 447, 449 части первой и статьями 1057, 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064E86" w:rsidRDefault="00064E86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64E86">
        <w:rPr>
          <w:rFonts w:ascii="Times New Roman" w:hAnsi="Times New Roman" w:cs="Times New Roman"/>
          <w:sz w:val="28"/>
          <w:szCs w:val="28"/>
        </w:rPr>
        <w:t xml:space="preserve">Организатор будет рассматривать заявки тех </w:t>
      </w:r>
      <w:r w:rsidR="00FA5F06">
        <w:rPr>
          <w:rFonts w:ascii="Times New Roman" w:hAnsi="Times New Roman" w:cs="Times New Roman"/>
          <w:sz w:val="28"/>
          <w:szCs w:val="28"/>
        </w:rPr>
        <w:t>У</w:t>
      </w:r>
      <w:r w:rsidRPr="00064E86">
        <w:rPr>
          <w:rFonts w:ascii="Times New Roman" w:hAnsi="Times New Roman" w:cs="Times New Roman"/>
          <w:sz w:val="28"/>
          <w:szCs w:val="28"/>
        </w:rPr>
        <w:t>частников, которые будут соответствовать требованиям тендера</w:t>
      </w:r>
      <w:r w:rsidR="00FA5F06">
        <w:rPr>
          <w:rFonts w:ascii="Times New Roman" w:hAnsi="Times New Roman" w:cs="Times New Roman"/>
          <w:sz w:val="28"/>
          <w:szCs w:val="28"/>
        </w:rPr>
        <w:t xml:space="preserve"> на повышение</w:t>
      </w:r>
      <w:r w:rsidRPr="00064E86">
        <w:rPr>
          <w:rFonts w:ascii="Times New Roman" w:hAnsi="Times New Roman" w:cs="Times New Roman"/>
          <w:sz w:val="28"/>
          <w:szCs w:val="28"/>
        </w:rPr>
        <w:t>, и при необходимости может перенести любые объявленные настоящим извещением даты, известив об этом участников, чьи заявки не были отклонены.</w:t>
      </w:r>
    </w:p>
    <w:p w:rsidR="00D05E32" w:rsidRDefault="00D05E32" w:rsidP="00D0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32" w:rsidRDefault="00D05E32" w:rsidP="00D05E3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05E32">
        <w:rPr>
          <w:rFonts w:ascii="Times New Roman" w:hAnsi="Times New Roman" w:cs="Times New Roman"/>
          <w:sz w:val="32"/>
          <w:szCs w:val="32"/>
        </w:rPr>
        <w:t>*</w:t>
      </w:r>
      <w:r w:rsidRPr="00D05E32">
        <w:rPr>
          <w:rFonts w:ascii="Times New Roman" w:hAnsi="Times New Roman" w:cs="Times New Roman"/>
          <w:sz w:val="28"/>
          <w:szCs w:val="28"/>
        </w:rPr>
        <w:t>Дата будет установлена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решением закупочной комиссии.</w:t>
      </w:r>
    </w:p>
    <w:p w:rsidR="00D05E32" w:rsidRPr="00D05E32" w:rsidRDefault="00D05E32" w:rsidP="00D05E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1EB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91786B" w:rsidRDefault="0091786B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B71A2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B71A2E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</w:t>
      </w:r>
      <w:r w:rsidR="00B71A2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а </w:t>
      </w:r>
      <w:r w:rsidRPr="00AB1B2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82A00">
        <w:rPr>
          <w:rFonts w:ascii="Times New Roman" w:hAnsi="Times New Roman" w:cs="Times New Roman"/>
          <w:sz w:val="28"/>
          <w:szCs w:val="28"/>
        </w:rPr>
        <w:t xml:space="preserve"> наличия согласия</w:t>
      </w:r>
      <w:r w:rsidRPr="00AB1B2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3A4956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Pr="008B3DAF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3DAF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 w:rsidR="00082A00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8B3DAF">
        <w:rPr>
          <w:rFonts w:ascii="Times New Roman" w:hAnsi="Times New Roman" w:cs="Times New Roman"/>
          <w:sz w:val="28"/>
          <w:szCs w:val="28"/>
        </w:rPr>
        <w:t>, включая конечных бенефициаров</w:t>
      </w:r>
      <w:r w:rsidR="00082A00">
        <w:rPr>
          <w:rFonts w:ascii="Times New Roman" w:hAnsi="Times New Roman" w:cs="Times New Roman"/>
          <w:sz w:val="28"/>
          <w:szCs w:val="28"/>
        </w:rPr>
        <w:t xml:space="preserve"> </w:t>
      </w:r>
      <w:r w:rsidRPr="00B71A2E">
        <w:rPr>
          <w:rFonts w:ascii="Times New Roman" w:hAnsi="Times New Roman" w:cs="Times New Roman"/>
          <w:sz w:val="28"/>
          <w:szCs w:val="28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орма </w:t>
      </w:r>
      <w:r w:rsidRPr="00AB1B2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B27">
        <w:rPr>
          <w:rFonts w:ascii="Times New Roman" w:hAnsi="Times New Roman" w:cs="Times New Roman"/>
          <w:sz w:val="28"/>
          <w:szCs w:val="28"/>
        </w:rPr>
        <w:t xml:space="preserve"> согласия физического лица на обработку персональных данных</w:t>
      </w:r>
      <w:r w:rsidRPr="00B71A2E">
        <w:rPr>
          <w:rFonts w:ascii="Times New Roman" w:hAnsi="Times New Roman" w:cs="Times New Roman"/>
          <w:sz w:val="28"/>
          <w:szCs w:val="28"/>
        </w:rPr>
        <w:t>.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5144" w:rsidRPr="00790425" w:rsidRDefault="00055144" w:rsidP="00055144">
      <w:pPr>
        <w:rPr>
          <w:szCs w:val="24"/>
        </w:rPr>
      </w:pPr>
      <w:bookmarkStart w:id="0" w:name="_GoBack"/>
      <w:bookmarkEnd w:id="0"/>
      <w:r w:rsidRPr="00790425">
        <w:rPr>
          <w:szCs w:val="24"/>
        </w:rPr>
        <w:tab/>
      </w:r>
      <w:r w:rsidRPr="00790425">
        <w:rPr>
          <w:szCs w:val="24"/>
        </w:rPr>
        <w:tab/>
      </w:r>
      <w:r w:rsidRPr="00790425">
        <w:rPr>
          <w:szCs w:val="24"/>
        </w:rPr>
        <w:tab/>
      </w: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055144" w:rsidSect="0091786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7EFF"/>
    <w:rsid w:val="006857E0"/>
    <w:rsid w:val="00691D72"/>
    <w:rsid w:val="006959C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A672D"/>
    <w:rsid w:val="008B3DAF"/>
    <w:rsid w:val="008F6307"/>
    <w:rsid w:val="00903967"/>
    <w:rsid w:val="009136A6"/>
    <w:rsid w:val="00913A6D"/>
    <w:rsid w:val="0091786B"/>
    <w:rsid w:val="0092313F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002"/>
    <w:rsid w:val="00B71A2E"/>
    <w:rsid w:val="00B847CB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832D6-1F11-492F-B45B-2B18B4D2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09AC-EF33-4C94-BE1B-4D3D7BE8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0</cp:revision>
  <cp:lastPrinted>2019-04-11T09:20:00Z</cp:lastPrinted>
  <dcterms:created xsi:type="dcterms:W3CDTF">2019-01-22T11:51:00Z</dcterms:created>
  <dcterms:modified xsi:type="dcterms:W3CDTF">2020-10-02T12:33:00Z</dcterms:modified>
</cp:coreProperties>
</file>